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9" w:rsidRPr="00970D6D" w:rsidRDefault="00E02C39" w:rsidP="00D52E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5091556"/>
      <w:r>
        <w:rPr>
          <w:rFonts w:ascii="Times New Roman" w:hAnsi="Times New Roman" w:cs="Times New Roman"/>
          <w:b/>
          <w:sz w:val="24"/>
          <w:szCs w:val="24"/>
        </w:rPr>
        <w:t>Согласие н</w:t>
      </w:r>
      <w:r w:rsidR="0005488F">
        <w:rPr>
          <w:rFonts w:ascii="Times New Roman" w:hAnsi="Times New Roman" w:cs="Times New Roman"/>
          <w:b/>
          <w:sz w:val="24"/>
          <w:szCs w:val="24"/>
        </w:rPr>
        <w:t>а обработку персональных данных</w:t>
      </w:r>
    </w:p>
    <w:p w:rsidR="00E02C39" w:rsidRDefault="00E02C39" w:rsidP="00D52E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D52E05" w:rsidRPr="00764078" w:rsidRDefault="00D52E05" w:rsidP="00D52E05">
      <w:pPr>
        <w:contextualSpacing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  <w:r w:rsidRPr="00764078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постановлением Правительства Российской Федерации от 12 апреля 2013 года № 327 и приказом Минобрнауки России от 25 сентября 2020 года № 1234 федеральное государственное бюджетное образовательное учреждение высшего образования «Национальный исследовательский университет «МЭИ» (ФГБОУ ВО «НИУ «МЭИ»), расположенное по адресу: </w:t>
      </w:r>
      <w:r w:rsidR="004E344E" w:rsidRPr="004E344E">
        <w:rPr>
          <w:rFonts w:ascii="Times New Roman" w:eastAsia="Calibri" w:hAnsi="Times New Roman" w:cs="Times New Roman"/>
          <w:sz w:val="20"/>
          <w:szCs w:val="20"/>
        </w:rPr>
        <w:t>Москва, вн.тер.г. муниципальный округ Лефортово, ул. Красноказарменная, д.14, стр.1</w:t>
      </w:r>
      <w:r w:rsidRPr="00764078">
        <w:rPr>
          <w:rFonts w:ascii="Times New Roman" w:eastAsia="Calibri" w:hAnsi="Times New Roman" w:cs="Times New Roman"/>
          <w:sz w:val="20"/>
          <w:szCs w:val="20"/>
        </w:rPr>
        <w:t xml:space="preserve">, обязано производить действия (операции), определенные статьей 3 Федерального закона от 27 июля 2006 года №152-ФЗ «О защите персональных данных»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(фамилия, имя, отчество, СНИЛС, ИНН, дата рождения,  гражданство, должность, место работы, ученая степень, ученое звание, идентификаторы в системах цитирования </w:t>
      </w:r>
      <w:r w:rsidRPr="00764078">
        <w:rPr>
          <w:rFonts w:ascii="Times New Roman" w:eastAsia="Calibri" w:hAnsi="Times New Roman" w:cs="Times New Roman"/>
          <w:sz w:val="20"/>
          <w:szCs w:val="20"/>
          <w:lang w:val="en-US"/>
        </w:rPr>
        <w:t>WoS</w:t>
      </w:r>
      <w:r w:rsidRPr="0076407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64078">
        <w:rPr>
          <w:rFonts w:ascii="Times New Roman" w:eastAsia="Calibri" w:hAnsi="Times New Roman" w:cs="Times New Roman"/>
          <w:sz w:val="20"/>
          <w:szCs w:val="20"/>
          <w:lang w:val="en-US"/>
        </w:rPr>
        <w:t>Scopus</w:t>
      </w:r>
      <w:r w:rsidRPr="0076407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64078">
        <w:rPr>
          <w:rFonts w:ascii="Times New Roman" w:eastAsia="Calibri" w:hAnsi="Times New Roman" w:cs="Times New Roman"/>
          <w:sz w:val="20"/>
          <w:szCs w:val="20"/>
          <w:lang w:val="en-US"/>
        </w:rPr>
        <w:t>ORCID</w:t>
      </w:r>
      <w:r w:rsidRPr="00764078">
        <w:rPr>
          <w:rFonts w:ascii="Times New Roman" w:eastAsia="Calibri" w:hAnsi="Times New Roman" w:cs="Times New Roman"/>
          <w:sz w:val="20"/>
          <w:szCs w:val="20"/>
        </w:rPr>
        <w:t xml:space="preserve">, РИНЦ, ссылка на </w:t>
      </w:r>
      <w:r w:rsidRPr="00764078">
        <w:rPr>
          <w:rFonts w:ascii="Times New Roman" w:eastAsia="Calibri" w:hAnsi="Times New Roman" w:cs="Times New Roman"/>
          <w:sz w:val="20"/>
          <w:szCs w:val="20"/>
          <w:lang w:val="en-US"/>
        </w:rPr>
        <w:t>web</w:t>
      </w:r>
      <w:r w:rsidRPr="00764078">
        <w:rPr>
          <w:rFonts w:ascii="Times New Roman" w:eastAsia="Calibri" w:hAnsi="Times New Roman" w:cs="Times New Roman"/>
          <w:sz w:val="20"/>
          <w:szCs w:val="20"/>
        </w:rPr>
        <w:t xml:space="preserve">-страницу) для размещения информации в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 (ЕГИСУ НИОКТР), расположенной в сети интернет по адресу </w:t>
      </w:r>
      <w:hyperlink r:id="rId7" w:history="1">
        <w:r w:rsidRPr="00764078">
          <w:rPr>
            <w:rFonts w:ascii="Times New Roman" w:eastAsia="Calibri" w:hAnsi="Times New Roman" w:cs="Times New Roman"/>
            <w:sz w:val="20"/>
            <w:szCs w:val="20"/>
            <w:u w:val="single"/>
          </w:rPr>
          <w:t>https://rosrid.ru/</w:t>
        </w:r>
      </w:hyperlink>
      <w:r w:rsidRPr="0076407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970D6D">
        <w:rPr>
          <w:rFonts w:ascii="Times New Roman" w:eastAsia="Calibri" w:hAnsi="Times New Roman" w:cs="Times New Roman"/>
          <w:sz w:val="20"/>
          <w:szCs w:val="20"/>
        </w:rPr>
        <w:t>в том числе при заполнении (редактировании, распечатывании, хранении и передаче третьим лицам</w:t>
      </w:r>
      <w:r w:rsidR="00970D6D">
        <w:rPr>
          <w:rFonts w:ascii="Times New Roman" w:eastAsia="Calibri" w:hAnsi="Times New Roman" w:cs="Times New Roman"/>
          <w:sz w:val="20"/>
          <w:szCs w:val="20"/>
        </w:rPr>
        <w:t>)</w:t>
      </w:r>
      <w:r w:rsidRPr="00970D6D">
        <w:rPr>
          <w:rFonts w:ascii="Times New Roman" w:eastAsia="Calibri" w:hAnsi="Times New Roman" w:cs="Times New Roman"/>
          <w:sz w:val="20"/>
          <w:szCs w:val="20"/>
        </w:rPr>
        <w:t xml:space="preserve"> бумажных и электронных экземпляров форм</w:t>
      </w:r>
      <w:r w:rsidR="0055645A" w:rsidRPr="00970D6D">
        <w:rPr>
          <w:rFonts w:ascii="Times New Roman" w:eastAsia="Calibri" w:hAnsi="Times New Roman" w:cs="Times New Roman"/>
          <w:sz w:val="20"/>
          <w:szCs w:val="20"/>
        </w:rPr>
        <w:t>.</w:t>
      </w:r>
      <w:r w:rsidRPr="007640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52E05" w:rsidRPr="00764078" w:rsidRDefault="00D52E05" w:rsidP="00D52E05">
      <w:pPr>
        <w:jc w:val="right"/>
        <w:rPr>
          <w:rFonts w:ascii="Times New Roman" w:eastAsia="Calibri" w:hAnsi="Times New Roman" w:cs="Times New Roman"/>
          <w:caps/>
          <w:sz w:val="20"/>
          <w:szCs w:val="20"/>
        </w:rPr>
      </w:pPr>
      <w:r w:rsidRPr="00764078">
        <w:rPr>
          <w:rFonts w:ascii="Times New Roman" w:eastAsia="Calibri" w:hAnsi="Times New Roman" w:cs="Times New Roman"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D52E05" w:rsidRPr="00764078" w:rsidTr="000B433E">
        <w:trPr>
          <w:trHeight w:val="958"/>
        </w:trPr>
        <w:tc>
          <w:tcPr>
            <w:tcW w:w="2637" w:type="dxa"/>
            <w:shd w:val="clear" w:color="auto" w:fill="auto"/>
          </w:tcPr>
          <w:p w:rsidR="00D52E05" w:rsidRPr="00764078" w:rsidRDefault="00A303D1" w:rsidP="00A303D1">
            <w:pPr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52E05" w:rsidRPr="00764078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  монографии</w:t>
            </w:r>
          </w:p>
        </w:tc>
        <w:tc>
          <w:tcPr>
            <w:tcW w:w="6934" w:type="dxa"/>
            <w:shd w:val="clear" w:color="auto" w:fill="auto"/>
          </w:tcPr>
          <w:p w:rsidR="00D52E05" w:rsidRPr="00764078" w:rsidRDefault="00D52E05" w:rsidP="003D1599">
            <w:pPr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52E05" w:rsidRPr="00764078" w:rsidTr="003D1599">
        <w:tc>
          <w:tcPr>
            <w:tcW w:w="2637" w:type="dxa"/>
            <w:shd w:val="clear" w:color="auto" w:fill="auto"/>
          </w:tcPr>
          <w:p w:rsidR="00D52E05" w:rsidRPr="00764078" w:rsidRDefault="00D52E05" w:rsidP="003D1599">
            <w:pPr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lang w:val="en-US"/>
              </w:rPr>
            </w:pPr>
            <w:r w:rsidRPr="00764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фр </w:t>
            </w:r>
            <w:r w:rsidRPr="007640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BN</w:t>
            </w:r>
          </w:p>
        </w:tc>
        <w:tc>
          <w:tcPr>
            <w:tcW w:w="6934" w:type="dxa"/>
            <w:shd w:val="clear" w:color="auto" w:fill="auto"/>
          </w:tcPr>
          <w:p w:rsidR="00D52E05" w:rsidRPr="00764078" w:rsidRDefault="00D52E05" w:rsidP="003D1599">
            <w:pPr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52E05" w:rsidRPr="00764078" w:rsidTr="003D1599">
        <w:tc>
          <w:tcPr>
            <w:tcW w:w="2637" w:type="dxa"/>
            <w:shd w:val="clear" w:color="auto" w:fill="auto"/>
          </w:tcPr>
          <w:p w:rsidR="00D52E05" w:rsidRPr="00764078" w:rsidRDefault="00D52E05" w:rsidP="003D15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ЛС автора</w:t>
            </w:r>
          </w:p>
        </w:tc>
        <w:tc>
          <w:tcPr>
            <w:tcW w:w="6934" w:type="dxa"/>
            <w:shd w:val="clear" w:color="auto" w:fill="auto"/>
          </w:tcPr>
          <w:p w:rsidR="00D52E05" w:rsidRPr="00764078" w:rsidRDefault="00D52E05" w:rsidP="003D1599">
            <w:pPr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:rsidR="00D52E05" w:rsidRPr="001F1E59" w:rsidRDefault="00D52E05" w:rsidP="00D52E05">
      <w:pPr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9558"/>
      </w:tblGrid>
      <w:tr w:rsidR="00D52E05" w:rsidRPr="001F1E59" w:rsidTr="001C4278">
        <w:trPr>
          <w:trHeight w:hRule="exact" w:val="567"/>
        </w:trPr>
        <w:tc>
          <w:tcPr>
            <w:tcW w:w="437" w:type="dxa"/>
            <w:shd w:val="clear" w:color="auto" w:fill="auto"/>
            <w:vAlign w:val="bottom"/>
          </w:tcPr>
          <w:p w:rsidR="00D52E05" w:rsidRPr="001F1E59" w:rsidRDefault="00D52E05" w:rsidP="003D1599">
            <w:pPr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F1E59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7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E05" w:rsidRPr="001F1E59" w:rsidRDefault="00D52E05" w:rsidP="003D1599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:rsidR="00D52E05" w:rsidRPr="001F1E59" w:rsidRDefault="00D52E05" w:rsidP="00D52E05">
      <w:pPr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1F1E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и, имя, отчество полностью, заполняется «от руки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2"/>
        <w:gridCol w:w="3749"/>
        <w:gridCol w:w="2504"/>
      </w:tblGrid>
      <w:tr w:rsidR="00D52E05" w:rsidRPr="001F1E59" w:rsidTr="003D1599"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E05" w:rsidRPr="001F1E59" w:rsidRDefault="00D52E05" w:rsidP="003D1599">
            <w:pPr>
              <w:spacing w:before="240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E05" w:rsidRPr="001F1E59" w:rsidRDefault="00D52E05" w:rsidP="003D1599">
            <w:pPr>
              <w:spacing w:before="240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D52E05" w:rsidRPr="001F1E59" w:rsidRDefault="00D52E05" w:rsidP="003D1599">
            <w:pPr>
              <w:spacing w:before="240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52E05" w:rsidRPr="001F1E59" w:rsidTr="003D1599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D52E05" w:rsidRPr="001F1E59" w:rsidRDefault="00D52E05" w:rsidP="003D15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vertAlign w:val="superscript"/>
              </w:rPr>
            </w:pPr>
            <w:r w:rsidRPr="001F1E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олжность (либо студент, аспирант), заполняется «от руки»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D52E05" w:rsidRPr="001F1E59" w:rsidRDefault="00D52E05" w:rsidP="003D15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vertAlign w:val="superscript"/>
              </w:rPr>
            </w:pPr>
            <w:r w:rsidRPr="001F1E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(наименование структурного подразделения), </w:t>
            </w:r>
            <w:r w:rsidRPr="001F1E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br/>
              <w:t>заполняется «от руки»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:rsidR="00D52E05" w:rsidRPr="001F1E59" w:rsidRDefault="00D52E05" w:rsidP="003D15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vertAlign w:val="superscript"/>
              </w:rPr>
            </w:pPr>
            <w:r w:rsidRPr="001F1E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(табельный № (либо № группы)), </w:t>
            </w:r>
            <w:r w:rsidRPr="001F1E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br/>
              <w:t>заполняется «от руки»</w:t>
            </w:r>
          </w:p>
        </w:tc>
      </w:tr>
    </w:tbl>
    <w:p w:rsidR="00D52E05" w:rsidRPr="004B1307" w:rsidRDefault="00D52E05" w:rsidP="00D52E05">
      <w:pPr>
        <w:jc w:val="both"/>
        <w:rPr>
          <w:rFonts w:ascii="Times New Roman" w:hAnsi="Times New Roman" w:cs="Times New Roman"/>
          <w:sz w:val="24"/>
          <w:szCs w:val="24"/>
        </w:rPr>
      </w:pPr>
      <w:r w:rsidRPr="001F1E59">
        <w:rPr>
          <w:rFonts w:ascii="Times New Roman" w:hAnsi="Times New Roman" w:cs="Times New Roman"/>
          <w:sz w:val="24"/>
          <w:szCs w:val="24"/>
        </w:rPr>
        <w:t xml:space="preserve">являясь </w:t>
      </w:r>
      <w:r>
        <w:rPr>
          <w:rFonts w:ascii="Times New Roman" w:hAnsi="Times New Roman" w:cs="Times New Roman"/>
          <w:b/>
          <w:i/>
          <w:sz w:val="24"/>
          <w:szCs w:val="24"/>
        </w:rPr>
        <w:t>автором</w:t>
      </w:r>
      <w:r w:rsidRPr="001F1E59">
        <w:rPr>
          <w:rFonts w:ascii="Times New Roman" w:hAnsi="Times New Roman" w:cs="Times New Roman"/>
          <w:sz w:val="24"/>
          <w:szCs w:val="24"/>
        </w:rPr>
        <w:t xml:space="preserve"> вышеуказанной </w:t>
      </w:r>
      <w:r>
        <w:rPr>
          <w:rFonts w:ascii="Times New Roman" w:hAnsi="Times New Roman" w:cs="Times New Roman"/>
          <w:sz w:val="24"/>
          <w:szCs w:val="24"/>
        </w:rPr>
        <w:t>монографии</w:t>
      </w:r>
      <w:r w:rsidRPr="001F1E59">
        <w:rPr>
          <w:rFonts w:ascii="Times New Roman" w:hAnsi="Times New Roman" w:cs="Times New Roman"/>
          <w:sz w:val="24"/>
          <w:szCs w:val="24"/>
        </w:rPr>
        <w:t xml:space="preserve"> (Таблица 1), в соответствии со ст. 9 Федерального закона от 27 июля 2006 года №152-ФЗ «О защите персональных данных» свободно, своей волей и в своем интересе даю согласие ФГБОУ ВО «НИУ «МЭИ» на обработку моих персональных данных</w:t>
      </w:r>
      <w:bookmarkStart w:id="1" w:name="_GoBack"/>
      <w:bookmarkEnd w:id="1"/>
      <w:r w:rsidRPr="001F1E59">
        <w:rPr>
          <w:rFonts w:ascii="Times New Roman" w:hAnsi="Times New Roman" w:cs="Times New Roman"/>
          <w:sz w:val="24"/>
          <w:szCs w:val="24"/>
        </w:rPr>
        <w:t xml:space="preserve"> в целях учета их в ЕГИСУ НИОКТР начиная со дня его подписания</w:t>
      </w:r>
      <w:r w:rsidR="0005488F" w:rsidRPr="0005488F">
        <w:rPr>
          <w:rFonts w:ascii="Times New Roman" w:hAnsi="Times New Roman" w:cs="Times New Roman"/>
          <w:sz w:val="24"/>
          <w:szCs w:val="24"/>
        </w:rPr>
        <w:t>.</w:t>
      </w:r>
      <w:r w:rsidRPr="001F1E59">
        <w:rPr>
          <w:rFonts w:ascii="Times New Roman" w:hAnsi="Times New Roman" w:cs="Times New Roman"/>
          <w:sz w:val="24"/>
          <w:szCs w:val="24"/>
        </w:rPr>
        <w:t xml:space="preserve"> Согласие может быть мной отозвано на основании моего письменного заявления, </w:t>
      </w:r>
      <w:r w:rsidRPr="002A668E">
        <w:rPr>
          <w:rFonts w:ascii="Times New Roman" w:hAnsi="Times New Roman" w:cs="Times New Roman"/>
          <w:sz w:val="24"/>
          <w:szCs w:val="24"/>
        </w:rPr>
        <w:t xml:space="preserve">но не ранее </w:t>
      </w:r>
      <w:r w:rsidR="0072320E">
        <w:rPr>
          <w:rFonts w:ascii="Times New Roman" w:hAnsi="Times New Roman" w:cs="Times New Roman"/>
          <w:sz w:val="24"/>
          <w:szCs w:val="24"/>
        </w:rPr>
        <w:t>срока размещения монографии в Публикационном отчете ЕГИСУ НИОКТР</w:t>
      </w:r>
      <w:r w:rsidRPr="001F1E59">
        <w:rPr>
          <w:rFonts w:ascii="Times New Roman" w:hAnsi="Times New Roman" w:cs="Times New Roman"/>
          <w:sz w:val="24"/>
          <w:szCs w:val="24"/>
        </w:rPr>
        <w:t>. Права и обязанности в области защиты персональных данных мне разъяснены.</w:t>
      </w:r>
    </w:p>
    <w:p w:rsidR="00A208A7" w:rsidRPr="004B1307" w:rsidRDefault="00A208A7" w:rsidP="00D52E05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0"/>
        <w:gridCol w:w="2637"/>
        <w:gridCol w:w="4978"/>
      </w:tblGrid>
      <w:tr w:rsidR="00D52E05" w:rsidRPr="001F1E59" w:rsidTr="002F3A00">
        <w:trPr>
          <w:trHeight w:val="624"/>
        </w:trPr>
        <w:tc>
          <w:tcPr>
            <w:tcW w:w="2410" w:type="dxa"/>
            <w:shd w:val="clear" w:color="auto" w:fill="auto"/>
            <w:vAlign w:val="bottom"/>
          </w:tcPr>
          <w:p w:rsidR="00D52E05" w:rsidRPr="001F1E59" w:rsidRDefault="00D52E05" w:rsidP="002F3A00">
            <w:pPr>
              <w:spacing w:before="240" w:after="0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F1E59">
              <w:rPr>
                <w:rFonts w:ascii="Times New Roman" w:eastAsia="Calibri" w:hAnsi="Times New Roman" w:cs="Times New Roman"/>
                <w:sz w:val="24"/>
                <w:szCs w:val="24"/>
              </w:rPr>
              <w:t>«___»_____ 20___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2E05" w:rsidRPr="001F1E59" w:rsidRDefault="00D52E05" w:rsidP="003D1599">
            <w:pPr>
              <w:spacing w:before="240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D52E05" w:rsidRPr="001F1E59" w:rsidRDefault="00D52E05" w:rsidP="003D1599">
            <w:pPr>
              <w:spacing w:before="240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D52E05" w:rsidRPr="001F1E59" w:rsidTr="002F3A00">
        <w:trPr>
          <w:trHeight w:val="757"/>
        </w:trPr>
        <w:tc>
          <w:tcPr>
            <w:tcW w:w="2410" w:type="dxa"/>
            <w:shd w:val="clear" w:color="auto" w:fill="auto"/>
          </w:tcPr>
          <w:p w:rsidR="00D52E05" w:rsidRPr="001F1E59" w:rsidRDefault="00D52E05" w:rsidP="003D1599">
            <w:pPr>
              <w:jc w:val="center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vertAlign w:val="superscript"/>
              </w:rPr>
            </w:pPr>
            <w:r w:rsidRPr="001F1E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заполняется «от руки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52E05" w:rsidRPr="001F1E59" w:rsidRDefault="00D52E05" w:rsidP="003D1599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F1E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D52E05" w:rsidRPr="001F1E59" w:rsidRDefault="00D52E05" w:rsidP="003D1599">
            <w:pPr>
              <w:jc w:val="center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vertAlign w:val="superscript"/>
              </w:rPr>
            </w:pPr>
            <w:r w:rsidRPr="001F1E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(фамилии, имя, отчество полностью, заполняется «от руки»)</w:t>
            </w:r>
          </w:p>
        </w:tc>
      </w:tr>
    </w:tbl>
    <w:p w:rsidR="00D52E05" w:rsidRDefault="00D52E05" w:rsidP="000B433E">
      <w:pPr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sectPr w:rsidR="00D52E05" w:rsidSect="009931A4">
      <w:pgSz w:w="11906" w:h="16838"/>
      <w:pgMar w:top="709" w:right="851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59" w:rsidRDefault="001F1E59" w:rsidP="001F1E59">
      <w:pPr>
        <w:spacing w:after="0" w:line="240" w:lineRule="auto"/>
      </w:pPr>
      <w:r>
        <w:separator/>
      </w:r>
    </w:p>
  </w:endnote>
  <w:endnote w:type="continuationSeparator" w:id="0">
    <w:p w:rsidR="001F1E59" w:rsidRDefault="001F1E59" w:rsidP="001F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59" w:rsidRDefault="001F1E59" w:rsidP="001F1E59">
      <w:pPr>
        <w:spacing w:after="0" w:line="240" w:lineRule="auto"/>
      </w:pPr>
      <w:r>
        <w:separator/>
      </w:r>
    </w:p>
  </w:footnote>
  <w:footnote w:type="continuationSeparator" w:id="0">
    <w:p w:rsidR="001F1E59" w:rsidRDefault="001F1E59" w:rsidP="001F1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AC"/>
    <w:rsid w:val="0005488F"/>
    <w:rsid w:val="000B433E"/>
    <w:rsid w:val="001C4278"/>
    <w:rsid w:val="001F1E59"/>
    <w:rsid w:val="002669D4"/>
    <w:rsid w:val="002A4156"/>
    <w:rsid w:val="002A668E"/>
    <w:rsid w:val="002F3A00"/>
    <w:rsid w:val="00395063"/>
    <w:rsid w:val="00443DD2"/>
    <w:rsid w:val="004912E3"/>
    <w:rsid w:val="004B1307"/>
    <w:rsid w:val="004C2A9E"/>
    <w:rsid w:val="004E344E"/>
    <w:rsid w:val="004F072A"/>
    <w:rsid w:val="0055645A"/>
    <w:rsid w:val="00633CAC"/>
    <w:rsid w:val="006A0399"/>
    <w:rsid w:val="0072320E"/>
    <w:rsid w:val="00764078"/>
    <w:rsid w:val="0084020C"/>
    <w:rsid w:val="00934BD3"/>
    <w:rsid w:val="00970D6D"/>
    <w:rsid w:val="009931A4"/>
    <w:rsid w:val="009A1301"/>
    <w:rsid w:val="00A00533"/>
    <w:rsid w:val="00A208A7"/>
    <w:rsid w:val="00A303D1"/>
    <w:rsid w:val="00BB70C8"/>
    <w:rsid w:val="00C30FE9"/>
    <w:rsid w:val="00C958AB"/>
    <w:rsid w:val="00CA1CF0"/>
    <w:rsid w:val="00D4274E"/>
    <w:rsid w:val="00D52E05"/>
    <w:rsid w:val="00D66908"/>
    <w:rsid w:val="00D86D09"/>
    <w:rsid w:val="00D9733C"/>
    <w:rsid w:val="00DD2329"/>
    <w:rsid w:val="00E02C39"/>
    <w:rsid w:val="00E462E1"/>
    <w:rsid w:val="00F40045"/>
    <w:rsid w:val="00F41461"/>
    <w:rsid w:val="00F5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CCFF"/>
  <w15:docId w15:val="{F8A75A15-5DD1-46C3-9DEF-03BECF00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1F1E59"/>
    <w:pPr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1E59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1F1E59"/>
    <w:pPr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F1E59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7">
    <w:name w:val="footnote reference"/>
    <w:uiPriority w:val="99"/>
    <w:rsid w:val="001F1E5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6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078"/>
  </w:style>
  <w:style w:type="paragraph" w:styleId="aa">
    <w:name w:val="footer"/>
    <w:basedOn w:val="a"/>
    <w:link w:val="ab"/>
    <w:uiPriority w:val="99"/>
    <w:unhideWhenUsed/>
    <w:rsid w:val="0076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078"/>
  </w:style>
  <w:style w:type="paragraph" w:styleId="ac">
    <w:name w:val="Revision"/>
    <w:hidden/>
    <w:uiPriority w:val="99"/>
    <w:semiHidden/>
    <w:rsid w:val="00D52E0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C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4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id.ru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61A84B-66B1-45C1-BCB7-0A613D8BF865}"/>
</file>

<file path=customXml/itemProps2.xml><?xml version="1.0" encoding="utf-8"?>
<ds:datastoreItem xmlns:ds="http://schemas.openxmlformats.org/officeDocument/2006/customXml" ds:itemID="{ACBC4682-A5AD-400F-A038-A738E9067FCB}"/>
</file>

<file path=customXml/itemProps3.xml><?xml version="1.0" encoding="utf-8"?>
<ds:datastoreItem xmlns:ds="http://schemas.openxmlformats.org/officeDocument/2006/customXml" ds:itemID="{4D654462-FEF9-4F89-9F7D-E710C9974A9F}"/>
</file>

<file path=customXml/itemProps4.xml><?xml version="1.0" encoding="utf-8"?>
<ds:datastoreItem xmlns:ds="http://schemas.openxmlformats.org/officeDocument/2006/customXml" ds:itemID="{87BBFE87-7737-4C14-9A22-765695B3B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_монографии</dc:title>
  <dc:creator>Чернецова Валерия Владимировна</dc:creator>
  <cp:lastModifiedBy>Бондарева Светлана Станиславовна</cp:lastModifiedBy>
  <cp:revision>20</cp:revision>
  <cp:lastPrinted>2023-04-12T14:50:00Z</cp:lastPrinted>
  <dcterms:created xsi:type="dcterms:W3CDTF">2024-11-22T12:44:00Z</dcterms:created>
  <dcterms:modified xsi:type="dcterms:W3CDTF">2024-11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